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5129F08E" w:rsidR="00C31733" w:rsidRPr="005E5EFB" w:rsidRDefault="00C31733" w:rsidP="00C31733">
      <w:pPr>
        <w:jc w:val="center"/>
        <w:rPr>
          <w:sz w:val="22"/>
          <w:szCs w:val="24"/>
        </w:rPr>
      </w:pP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1326BE29" w14:textId="34F4E6BC" w:rsidR="00F84625" w:rsidRDefault="00485E45" w:rsidP="003077F9">
      <w:pPr>
        <w:tabs>
          <w:tab w:val="left" w:pos="4111"/>
        </w:tabs>
        <w:ind w:right="5385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>территории объекта культурного на</w:t>
      </w:r>
      <w:r w:rsidRPr="00FC3FE3">
        <w:rPr>
          <w:sz w:val="28"/>
          <w:szCs w:val="28"/>
        </w:rPr>
        <w:t xml:space="preserve">следия </w:t>
      </w:r>
      <w:bookmarkStart w:id="0" w:name="ОКН_Категория"/>
      <w:r w:rsidR="00880BB3" w:rsidRPr="00FC3FE3">
        <w:rPr>
          <w:sz w:val="28"/>
          <w:szCs w:val="28"/>
        </w:rPr>
        <w:t>регионального значения</w:t>
      </w:r>
      <w:bookmarkEnd w:id="0"/>
      <w:r w:rsidR="00880BB3" w:rsidRPr="00FC3FE3">
        <w:rPr>
          <w:sz w:val="28"/>
          <w:szCs w:val="28"/>
        </w:rPr>
        <w:t xml:space="preserve"> </w:t>
      </w:r>
      <w:r w:rsidR="00C04E5F" w:rsidRPr="00C04E5F">
        <w:rPr>
          <w:sz w:val="28"/>
          <w:szCs w:val="28"/>
        </w:rPr>
        <w:t>«Могила Покровского Михаила Михайловича», 1869–1942 гг.</w:t>
      </w:r>
      <w:r w:rsidR="00C04E5F" w:rsidRPr="00C04E5F">
        <w:rPr>
          <w:sz w:val="28"/>
          <w:szCs w:val="28"/>
        </w:rPr>
        <w:t>,</w:t>
      </w:r>
      <w:r w:rsidR="00C04E5F" w:rsidRPr="009306FF">
        <w:rPr>
          <w:sz w:val="28"/>
          <w:szCs w:val="28"/>
        </w:rPr>
        <w:t xml:space="preserve"> </w:t>
      </w:r>
      <w:r w:rsidR="000F0DD8" w:rsidRPr="009306FF">
        <w:rPr>
          <w:sz w:val="28"/>
          <w:szCs w:val="28"/>
        </w:rPr>
        <w:t xml:space="preserve">расположенного </w:t>
      </w:r>
      <w:proofErr w:type="gramStart"/>
      <w:r w:rsidR="000F0DD8" w:rsidRPr="009306FF">
        <w:rPr>
          <w:sz w:val="28"/>
          <w:szCs w:val="28"/>
        </w:rPr>
        <w:t>по</w:t>
      </w:r>
      <w:r w:rsidR="00C04E5F">
        <w:rPr>
          <w:sz w:val="28"/>
          <w:szCs w:val="28"/>
        </w:rPr>
        <w:t> </w:t>
      </w:r>
      <w:r w:rsidR="000F0DD8" w:rsidRPr="009306FF">
        <w:rPr>
          <w:sz w:val="28"/>
          <w:szCs w:val="28"/>
        </w:rPr>
        <w:t xml:space="preserve"> адресу</w:t>
      </w:r>
      <w:proofErr w:type="gramEnd"/>
      <w:r w:rsidR="000F0DD8" w:rsidRPr="009306FF">
        <w:rPr>
          <w:sz w:val="28"/>
          <w:szCs w:val="28"/>
        </w:rPr>
        <w:t xml:space="preserve">: </w:t>
      </w:r>
      <w:bookmarkStart w:id="1" w:name="ОКН_Адрес"/>
      <w:r w:rsidR="009306FF" w:rsidRPr="009306FF">
        <w:rPr>
          <w:sz w:val="28"/>
          <w:szCs w:val="28"/>
        </w:rPr>
        <w:t xml:space="preserve">Республика Татарстан, </w:t>
      </w:r>
      <w:bookmarkEnd w:id="1"/>
      <w:r w:rsidR="00E56A60" w:rsidRPr="00E56A60">
        <w:rPr>
          <w:sz w:val="28"/>
          <w:szCs w:val="28"/>
        </w:rPr>
        <w:t>г.</w:t>
      </w:r>
      <w:r w:rsidR="00C04E5F">
        <w:rPr>
          <w:sz w:val="28"/>
          <w:szCs w:val="28"/>
        </w:rPr>
        <w:t> </w:t>
      </w:r>
      <w:r w:rsidR="00E56A60" w:rsidRPr="00E56A60">
        <w:rPr>
          <w:sz w:val="28"/>
          <w:szCs w:val="28"/>
        </w:rPr>
        <w:t xml:space="preserve"> Казань, </w:t>
      </w:r>
      <w:r w:rsidR="00C04E5F" w:rsidRPr="00C04E5F">
        <w:rPr>
          <w:sz w:val="28"/>
          <w:szCs w:val="28"/>
        </w:rPr>
        <w:t>Польское кладбищ</w:t>
      </w:r>
      <w:r w:rsidR="00C04E5F" w:rsidRPr="00C04E5F">
        <w:rPr>
          <w:sz w:val="28"/>
          <w:szCs w:val="28"/>
        </w:rPr>
        <w:t>е</w:t>
      </w:r>
    </w:p>
    <w:p w14:paraId="36A7C4FD" w14:textId="77777777" w:rsidR="003077F9" w:rsidRPr="00910179" w:rsidRDefault="003077F9" w:rsidP="00F84625">
      <w:pPr>
        <w:tabs>
          <w:tab w:val="left" w:pos="4111"/>
        </w:tabs>
        <w:ind w:right="5102"/>
        <w:jc w:val="both"/>
        <w:rPr>
          <w:sz w:val="28"/>
          <w:szCs w:val="28"/>
        </w:rPr>
      </w:pPr>
    </w:p>
    <w:p w14:paraId="66255AF2" w14:textId="01A82763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>В соответствии с Федеральным законом от 25 июня 2002 года № 73</w:t>
      </w:r>
      <w:r w:rsidR="0007370A">
        <w:rPr>
          <w:sz w:val="28"/>
          <w:szCs w:val="28"/>
        </w:rPr>
        <w:t> – </w:t>
      </w:r>
      <w:r w:rsidRPr="00485E45">
        <w:rPr>
          <w:sz w:val="28"/>
          <w:szCs w:val="28"/>
        </w:rPr>
        <w:t>ФЗ «Об</w:t>
      </w:r>
      <w:r w:rsidR="00756F72">
        <w:rPr>
          <w:sz w:val="28"/>
          <w:szCs w:val="28"/>
        </w:rPr>
        <w:t> </w:t>
      </w:r>
      <w:r w:rsidRPr="00485E45">
        <w:rPr>
          <w:sz w:val="28"/>
          <w:szCs w:val="28"/>
        </w:rPr>
        <w:t>объектах культурного наследия (памятниках истории и культуры) народов Российской Федерации», Законом Республики Т</w:t>
      </w:r>
      <w:r w:rsidR="0007370A">
        <w:rPr>
          <w:sz w:val="28"/>
          <w:szCs w:val="28"/>
        </w:rPr>
        <w:t>атарстан от 1 апреля 2005 года № </w:t>
      </w:r>
      <w:r w:rsidRPr="00485E45">
        <w:rPr>
          <w:sz w:val="28"/>
          <w:szCs w:val="28"/>
        </w:rPr>
        <w:t>60</w:t>
      </w:r>
      <w:r w:rsidR="0007370A">
        <w:rPr>
          <w:sz w:val="28"/>
          <w:szCs w:val="28"/>
        </w:rPr>
        <w:t> – </w:t>
      </w:r>
      <w:r w:rsidRPr="00485E45">
        <w:rPr>
          <w:sz w:val="28"/>
          <w:szCs w:val="28"/>
        </w:rPr>
        <w:t xml:space="preserve">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proofErr w:type="gramStart"/>
      <w:r w:rsidR="00606A09" w:rsidRPr="00644D81">
        <w:rPr>
          <w:color w:val="000000"/>
          <w:sz w:val="28"/>
          <w:szCs w:val="28"/>
        </w:rPr>
        <w:t>к</w:t>
      </w:r>
      <w:proofErr w:type="gramEnd"/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2B5FAC47" w:rsidR="00485E45" w:rsidRPr="00DB3BB3" w:rsidRDefault="00DB3BB3" w:rsidP="003077F9">
      <w:pPr>
        <w:tabs>
          <w:tab w:val="left" w:pos="4111"/>
        </w:tabs>
        <w:ind w:right="-1" w:firstLine="709"/>
        <w:jc w:val="both"/>
        <w:rPr>
          <w:sz w:val="28"/>
          <w:szCs w:val="28"/>
        </w:rPr>
      </w:pPr>
      <w:bookmarkStart w:id="2" w:name="_Hlk103172585"/>
      <w:r>
        <w:rPr>
          <w:rStyle w:val="Bodytext2Exact"/>
        </w:rPr>
        <w:t>1</w:t>
      </w:r>
      <w:r w:rsidRPr="00DB3BB3">
        <w:rPr>
          <w:sz w:val="28"/>
          <w:szCs w:val="28"/>
        </w:rPr>
        <w:t xml:space="preserve">. </w:t>
      </w:r>
      <w:r w:rsidR="00485E45" w:rsidRPr="00DB3BB3">
        <w:rPr>
          <w:sz w:val="28"/>
          <w:szCs w:val="28"/>
        </w:rPr>
        <w:t xml:space="preserve">Утвердить границы </w:t>
      </w:r>
      <w:bookmarkEnd w:id="2"/>
      <w:r w:rsidR="00485E45" w:rsidRPr="00DB3BB3">
        <w:rPr>
          <w:sz w:val="28"/>
          <w:szCs w:val="28"/>
        </w:rPr>
        <w:t xml:space="preserve">территории объекта культурного наследия </w:t>
      </w:r>
      <w:r w:rsidR="00FC3FE3" w:rsidRPr="00DB3BB3">
        <w:rPr>
          <w:sz w:val="28"/>
          <w:szCs w:val="28"/>
        </w:rPr>
        <w:t>регионального значения</w:t>
      </w:r>
      <w:r w:rsidR="00880BB3" w:rsidRPr="00DB3BB3">
        <w:rPr>
          <w:sz w:val="28"/>
          <w:szCs w:val="28"/>
        </w:rPr>
        <w:t xml:space="preserve"> </w:t>
      </w:r>
      <w:r w:rsidR="00C04E5F" w:rsidRPr="00C04E5F">
        <w:rPr>
          <w:sz w:val="28"/>
          <w:szCs w:val="28"/>
        </w:rPr>
        <w:t>«Могила Покровского Михаила Михайловича», 1869–1942 гг.,</w:t>
      </w:r>
      <w:r w:rsidR="00C04E5F" w:rsidRPr="009306FF">
        <w:rPr>
          <w:sz w:val="28"/>
          <w:szCs w:val="28"/>
        </w:rPr>
        <w:t xml:space="preserve"> расположенного </w:t>
      </w:r>
      <w:proofErr w:type="gramStart"/>
      <w:r w:rsidR="00C04E5F" w:rsidRPr="009306FF">
        <w:rPr>
          <w:sz w:val="28"/>
          <w:szCs w:val="28"/>
        </w:rPr>
        <w:t>по</w:t>
      </w:r>
      <w:r w:rsidR="00C04E5F">
        <w:rPr>
          <w:sz w:val="28"/>
          <w:szCs w:val="28"/>
        </w:rPr>
        <w:t> </w:t>
      </w:r>
      <w:r w:rsidR="00C04E5F" w:rsidRPr="009306FF">
        <w:rPr>
          <w:sz w:val="28"/>
          <w:szCs w:val="28"/>
        </w:rPr>
        <w:t xml:space="preserve"> адресу</w:t>
      </w:r>
      <w:proofErr w:type="gramEnd"/>
      <w:r w:rsidR="00C04E5F" w:rsidRPr="009306FF">
        <w:rPr>
          <w:sz w:val="28"/>
          <w:szCs w:val="28"/>
        </w:rPr>
        <w:t xml:space="preserve">: Республика Татарстан, </w:t>
      </w:r>
      <w:r w:rsidR="00C04E5F" w:rsidRPr="00E56A60">
        <w:rPr>
          <w:sz w:val="28"/>
          <w:szCs w:val="28"/>
        </w:rPr>
        <w:t>г.</w:t>
      </w:r>
      <w:r w:rsidR="00C04E5F">
        <w:rPr>
          <w:sz w:val="28"/>
          <w:szCs w:val="28"/>
        </w:rPr>
        <w:t> </w:t>
      </w:r>
      <w:r w:rsidR="00C04E5F" w:rsidRPr="00E56A60">
        <w:rPr>
          <w:sz w:val="28"/>
          <w:szCs w:val="28"/>
        </w:rPr>
        <w:t xml:space="preserve"> Казань, </w:t>
      </w:r>
      <w:r w:rsidR="00C04E5F" w:rsidRPr="00C04E5F">
        <w:rPr>
          <w:sz w:val="28"/>
          <w:szCs w:val="28"/>
        </w:rPr>
        <w:t>Польское кладбище</w:t>
      </w:r>
      <w:r w:rsidR="00485E45" w:rsidRPr="00DB3BB3">
        <w:rPr>
          <w:sz w:val="28"/>
          <w:szCs w:val="28"/>
        </w:rPr>
        <w:t xml:space="preserve">, согласно </w:t>
      </w:r>
      <w:proofErr w:type="gramStart"/>
      <w:r w:rsidR="00485E45" w:rsidRPr="00DB3BB3">
        <w:rPr>
          <w:sz w:val="28"/>
          <w:szCs w:val="28"/>
        </w:rPr>
        <w:t>приложению</w:t>
      </w:r>
      <w:proofErr w:type="gramEnd"/>
      <w:r w:rsidR="00F93E52" w:rsidRPr="00DB3BB3">
        <w:rPr>
          <w:sz w:val="28"/>
          <w:szCs w:val="28"/>
        </w:rPr>
        <w:t xml:space="preserve"> к настоящему приказу</w:t>
      </w:r>
      <w:r w:rsidR="00485E45" w:rsidRPr="00DB3BB3">
        <w:rPr>
          <w:sz w:val="28"/>
          <w:szCs w:val="28"/>
        </w:rPr>
        <w:t>.</w:t>
      </w:r>
    </w:p>
    <w:p w14:paraId="33E3E77A" w14:textId="1F76D12B" w:rsidR="00061891" w:rsidRPr="003077F9" w:rsidRDefault="00880BB3" w:rsidP="003077F9">
      <w:pPr>
        <w:tabs>
          <w:tab w:val="left" w:pos="4111"/>
        </w:tabs>
        <w:ind w:right="-1" w:firstLine="709"/>
        <w:jc w:val="both"/>
        <w:rPr>
          <w:sz w:val="28"/>
          <w:szCs w:val="28"/>
        </w:rPr>
      </w:pPr>
      <w:r w:rsidRPr="003077F9">
        <w:rPr>
          <w:sz w:val="28"/>
          <w:szCs w:val="28"/>
        </w:rPr>
        <w:t>2</w:t>
      </w:r>
      <w:r w:rsidR="00842CF8" w:rsidRPr="003077F9">
        <w:rPr>
          <w:sz w:val="28"/>
          <w:szCs w:val="28"/>
        </w:rPr>
        <w:t>. </w:t>
      </w:r>
      <w:r w:rsidR="00061891" w:rsidRPr="003077F9">
        <w:rPr>
          <w:sz w:val="28"/>
          <w:szCs w:val="28"/>
        </w:rPr>
        <w:t>Отделу учета объектов культурного наследия и градостроительной деятельности обеспечить внесение сведений о</w:t>
      </w:r>
      <w:r w:rsidR="00394AD1" w:rsidRPr="003077F9">
        <w:rPr>
          <w:sz w:val="28"/>
          <w:szCs w:val="28"/>
        </w:rPr>
        <w:t xml:space="preserve"> границах территории</w:t>
      </w:r>
      <w:r w:rsidR="00061891" w:rsidRPr="003077F9">
        <w:rPr>
          <w:sz w:val="28"/>
          <w:szCs w:val="28"/>
        </w:rPr>
        <w:t xml:space="preserve"> </w:t>
      </w:r>
      <w:r w:rsidR="00394AD1" w:rsidRPr="003077F9">
        <w:rPr>
          <w:rStyle w:val="Bodytext2Exact"/>
        </w:rPr>
        <w:t xml:space="preserve">объекта культурного наследия </w:t>
      </w:r>
      <w:r w:rsidR="00FC3FE3" w:rsidRPr="003077F9">
        <w:rPr>
          <w:sz w:val="28"/>
          <w:szCs w:val="28"/>
        </w:rPr>
        <w:t>регионального значения</w:t>
      </w:r>
      <w:r w:rsidR="0090708C" w:rsidRPr="003077F9">
        <w:rPr>
          <w:sz w:val="28"/>
          <w:szCs w:val="28"/>
        </w:rPr>
        <w:t xml:space="preserve"> </w:t>
      </w:r>
      <w:r w:rsidR="00C04E5F" w:rsidRPr="00C04E5F">
        <w:rPr>
          <w:sz w:val="28"/>
          <w:szCs w:val="28"/>
        </w:rPr>
        <w:t>«Могила Покровского Михаила Михайловича», 1869–1942 гг.,</w:t>
      </w:r>
      <w:r w:rsidR="00C04E5F" w:rsidRPr="009306FF">
        <w:rPr>
          <w:sz w:val="28"/>
          <w:szCs w:val="28"/>
        </w:rPr>
        <w:t xml:space="preserve"> расположенного </w:t>
      </w:r>
      <w:proofErr w:type="gramStart"/>
      <w:r w:rsidR="00C04E5F" w:rsidRPr="009306FF">
        <w:rPr>
          <w:sz w:val="28"/>
          <w:szCs w:val="28"/>
        </w:rPr>
        <w:t>по</w:t>
      </w:r>
      <w:r w:rsidR="00C04E5F">
        <w:rPr>
          <w:sz w:val="28"/>
          <w:szCs w:val="28"/>
        </w:rPr>
        <w:t> </w:t>
      </w:r>
      <w:r w:rsidR="00C04E5F" w:rsidRPr="009306FF">
        <w:rPr>
          <w:sz w:val="28"/>
          <w:szCs w:val="28"/>
        </w:rPr>
        <w:t xml:space="preserve"> адресу</w:t>
      </w:r>
      <w:proofErr w:type="gramEnd"/>
      <w:r w:rsidR="00C04E5F" w:rsidRPr="009306FF">
        <w:rPr>
          <w:sz w:val="28"/>
          <w:szCs w:val="28"/>
        </w:rPr>
        <w:t xml:space="preserve">: Республика Татарстан, </w:t>
      </w:r>
      <w:r w:rsidR="00C04E5F" w:rsidRPr="00E56A60">
        <w:rPr>
          <w:sz w:val="28"/>
          <w:szCs w:val="28"/>
        </w:rPr>
        <w:t>г.</w:t>
      </w:r>
      <w:r w:rsidR="00C04E5F">
        <w:rPr>
          <w:sz w:val="28"/>
          <w:szCs w:val="28"/>
        </w:rPr>
        <w:t> </w:t>
      </w:r>
      <w:r w:rsidR="00C04E5F" w:rsidRPr="00E56A60">
        <w:rPr>
          <w:sz w:val="28"/>
          <w:szCs w:val="28"/>
        </w:rPr>
        <w:t xml:space="preserve"> Казань, </w:t>
      </w:r>
      <w:r w:rsidR="00C04E5F" w:rsidRPr="00C04E5F">
        <w:rPr>
          <w:sz w:val="28"/>
          <w:szCs w:val="28"/>
        </w:rPr>
        <w:t>Польское кладбище</w:t>
      </w:r>
      <w:r w:rsidR="0007370A" w:rsidRPr="003077F9">
        <w:rPr>
          <w:sz w:val="28"/>
          <w:szCs w:val="28"/>
        </w:rPr>
        <w:t>,</w:t>
      </w:r>
      <w:r w:rsidR="00061891" w:rsidRPr="003077F9">
        <w:rPr>
          <w:sz w:val="28"/>
          <w:szCs w:val="28"/>
        </w:rPr>
        <w:t xml:space="preserve"> </w:t>
      </w:r>
      <w:r w:rsidR="001C629D" w:rsidRPr="003077F9">
        <w:rPr>
          <w:sz w:val="28"/>
          <w:szCs w:val="28"/>
        </w:rPr>
        <w:t xml:space="preserve">в </w:t>
      </w:r>
      <w:r w:rsidR="004E52ED" w:rsidRPr="003077F9">
        <w:rPr>
          <w:sz w:val="28"/>
          <w:szCs w:val="28"/>
        </w:rPr>
        <w:t>е</w:t>
      </w:r>
      <w:r w:rsidR="001C629D" w:rsidRPr="003077F9">
        <w:rPr>
          <w:sz w:val="28"/>
          <w:szCs w:val="28"/>
        </w:rPr>
        <w:t xml:space="preserve">диный государственный реестр объектов культурного наследия (памятников истории </w:t>
      </w:r>
      <w:proofErr w:type="gramStart"/>
      <w:r w:rsidR="001C629D" w:rsidRPr="003077F9">
        <w:rPr>
          <w:sz w:val="28"/>
          <w:szCs w:val="28"/>
        </w:rPr>
        <w:t>и</w:t>
      </w:r>
      <w:r w:rsidR="00F84625" w:rsidRPr="003077F9">
        <w:rPr>
          <w:sz w:val="28"/>
          <w:szCs w:val="28"/>
        </w:rPr>
        <w:t> </w:t>
      </w:r>
      <w:r w:rsidR="001C629D" w:rsidRPr="003077F9">
        <w:rPr>
          <w:sz w:val="28"/>
          <w:szCs w:val="28"/>
        </w:rPr>
        <w:t xml:space="preserve"> культуры</w:t>
      </w:r>
      <w:proofErr w:type="gramEnd"/>
      <w:r w:rsidR="001C629D" w:rsidRPr="003077F9">
        <w:rPr>
          <w:sz w:val="28"/>
          <w:szCs w:val="28"/>
        </w:rPr>
        <w:t>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 w:rsidRPr="003077F9">
        <w:rPr>
          <w:color w:val="000000"/>
          <w:lang w:eastAsia="ru-RU"/>
        </w:rPr>
        <w:t>3</w:t>
      </w:r>
      <w:r w:rsidR="001C629D" w:rsidRPr="003077F9">
        <w:rPr>
          <w:color w:val="000000"/>
          <w:lang w:eastAsia="ru-RU"/>
        </w:rPr>
        <w:t xml:space="preserve">. </w:t>
      </w:r>
      <w:r w:rsidR="00061891" w:rsidRPr="003077F9">
        <w:rPr>
          <w:color w:val="000000"/>
          <w:lang w:eastAsia="ru-RU"/>
        </w:rPr>
        <w:t>Контроль за исполнением настоящего приказа оставляю</w:t>
      </w:r>
      <w:r w:rsidR="00061891" w:rsidRPr="00644D81">
        <w:rPr>
          <w:color w:val="000000"/>
          <w:lang w:eastAsia="ru-RU"/>
        </w:rPr>
        <w:t xml:space="preserve"> за собой</w:t>
      </w:r>
      <w:r w:rsidR="00061891">
        <w:rPr>
          <w:color w:val="000000"/>
          <w:lang w:eastAsia="ru-RU"/>
        </w:rPr>
        <w:t>.</w:t>
      </w:r>
    </w:p>
    <w:p w14:paraId="094E165A" w14:textId="6D02C679" w:rsidR="00EB47DF" w:rsidRDefault="00EB47DF" w:rsidP="002B48CC">
      <w:pPr>
        <w:jc w:val="both"/>
        <w:rPr>
          <w:sz w:val="28"/>
          <w:szCs w:val="28"/>
        </w:rPr>
      </w:pPr>
    </w:p>
    <w:p w14:paraId="1E84F6FC" w14:textId="77777777" w:rsidR="00E56A60" w:rsidRDefault="00E56A60" w:rsidP="002B48CC">
      <w:pPr>
        <w:jc w:val="both"/>
        <w:rPr>
          <w:sz w:val="28"/>
          <w:szCs w:val="28"/>
        </w:rPr>
      </w:pPr>
    </w:p>
    <w:p w14:paraId="02BD2D38" w14:textId="0665C548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880BB3">
          <w:headerReference w:type="even" r:id="rId9"/>
          <w:headerReference w:type="default" r:id="rId10"/>
          <w:pgSz w:w="11906" w:h="16838"/>
          <w:pgMar w:top="1276" w:right="567" w:bottom="1418" w:left="1134" w:header="709" w:footer="709" w:gutter="0"/>
          <w:cols w:space="708"/>
          <w:titlePg/>
          <w:docGrid w:linePitch="360"/>
        </w:sectPr>
      </w:pPr>
    </w:p>
    <w:p w14:paraId="75EFE63F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0F60F726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2A3C8DB8" w14:textId="1F8C24C3" w:rsidR="00EB47DF" w:rsidRDefault="00485E45" w:rsidP="00EB47DF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C04E5F" w:rsidRPr="00C04E5F">
        <w:rPr>
          <w:sz w:val="28"/>
          <w:szCs w:val="28"/>
        </w:rPr>
        <w:t>«Могила Покровского Михаила Михайловича», 1869–1942 гг.,</w:t>
      </w:r>
      <w:r w:rsidR="00C04E5F" w:rsidRPr="009306FF">
        <w:rPr>
          <w:sz w:val="28"/>
          <w:szCs w:val="28"/>
        </w:rPr>
        <w:t xml:space="preserve"> расположенного по</w:t>
      </w:r>
      <w:r w:rsidR="00C04E5F">
        <w:rPr>
          <w:sz w:val="28"/>
          <w:szCs w:val="28"/>
        </w:rPr>
        <w:t> </w:t>
      </w:r>
      <w:r w:rsidR="00C04E5F" w:rsidRPr="009306FF">
        <w:rPr>
          <w:sz w:val="28"/>
          <w:szCs w:val="28"/>
        </w:rPr>
        <w:t xml:space="preserve"> адресу: Республика Татарстан, </w:t>
      </w:r>
      <w:r w:rsidR="00C04E5F" w:rsidRPr="00E56A60">
        <w:rPr>
          <w:sz w:val="28"/>
          <w:szCs w:val="28"/>
        </w:rPr>
        <w:t>г.</w:t>
      </w:r>
      <w:r w:rsidR="00C04E5F">
        <w:rPr>
          <w:sz w:val="28"/>
          <w:szCs w:val="28"/>
        </w:rPr>
        <w:t> </w:t>
      </w:r>
      <w:r w:rsidR="00C04E5F" w:rsidRPr="00E56A60">
        <w:rPr>
          <w:sz w:val="28"/>
          <w:szCs w:val="28"/>
        </w:rPr>
        <w:t xml:space="preserve"> Казань, </w:t>
      </w:r>
      <w:r w:rsidR="00C04E5F" w:rsidRPr="00C04E5F">
        <w:rPr>
          <w:sz w:val="28"/>
          <w:szCs w:val="28"/>
        </w:rPr>
        <w:t>Польское кладбище</w:t>
      </w:r>
    </w:p>
    <w:p w14:paraId="497F45C8" w14:textId="77777777" w:rsidR="003077F9" w:rsidRDefault="003077F9" w:rsidP="00EB47DF">
      <w:pPr>
        <w:jc w:val="center"/>
        <w:rPr>
          <w:lang w:bidi="ru-RU"/>
        </w:rPr>
      </w:pPr>
    </w:p>
    <w:p w14:paraId="1A682496" w14:textId="13191E73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7E44E092" w14:textId="2DC3CF5E" w:rsidR="00A4067D" w:rsidRDefault="00BB4CDE" w:rsidP="00485E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C04E5F" w:rsidRPr="00C04E5F">
        <w:rPr>
          <w:sz w:val="28"/>
          <w:szCs w:val="28"/>
        </w:rPr>
        <w:t>«Могила Покровского Михаила Михайловича», 1869–1942 гг.,</w:t>
      </w:r>
      <w:r w:rsidR="00C04E5F" w:rsidRPr="009306FF">
        <w:rPr>
          <w:sz w:val="28"/>
          <w:szCs w:val="28"/>
        </w:rPr>
        <w:t xml:space="preserve"> расположенного по</w:t>
      </w:r>
      <w:r w:rsidR="00C04E5F">
        <w:rPr>
          <w:sz w:val="28"/>
          <w:szCs w:val="28"/>
        </w:rPr>
        <w:t> </w:t>
      </w:r>
      <w:r w:rsidR="00C04E5F" w:rsidRPr="009306FF">
        <w:rPr>
          <w:sz w:val="28"/>
          <w:szCs w:val="28"/>
        </w:rPr>
        <w:t xml:space="preserve"> адресу: Республика Татарстан, </w:t>
      </w:r>
      <w:r w:rsidR="00C04E5F" w:rsidRPr="00E56A60">
        <w:rPr>
          <w:sz w:val="28"/>
          <w:szCs w:val="28"/>
        </w:rPr>
        <w:t>г.</w:t>
      </w:r>
      <w:r w:rsidR="00C04E5F">
        <w:rPr>
          <w:sz w:val="28"/>
          <w:szCs w:val="28"/>
        </w:rPr>
        <w:t> </w:t>
      </w:r>
      <w:r w:rsidR="00C04E5F" w:rsidRPr="00E56A60">
        <w:rPr>
          <w:sz w:val="28"/>
          <w:szCs w:val="28"/>
        </w:rPr>
        <w:t xml:space="preserve"> Казань, </w:t>
      </w:r>
      <w:r w:rsidR="00C04E5F" w:rsidRPr="00C04E5F">
        <w:rPr>
          <w:sz w:val="28"/>
          <w:szCs w:val="28"/>
        </w:rPr>
        <w:t>Польское кладбище</w:t>
      </w:r>
    </w:p>
    <w:p w14:paraId="58ECCF5D" w14:textId="77777777" w:rsidR="009B5A97" w:rsidRPr="00A4067D" w:rsidRDefault="009B5A97" w:rsidP="00485E45">
      <w:pPr>
        <w:jc w:val="center"/>
        <w:rPr>
          <w:sz w:val="18"/>
          <w:szCs w:val="18"/>
        </w:rPr>
      </w:pPr>
    </w:p>
    <w:p w14:paraId="2CB45999" w14:textId="098AB166" w:rsidR="00485E45" w:rsidRDefault="00C04E5F" w:rsidP="00485E45">
      <w:pPr>
        <w:jc w:val="center"/>
        <w:rPr>
          <w:sz w:val="28"/>
          <w:szCs w:val="28"/>
          <w:lang w:bidi="ru-RU"/>
        </w:rPr>
      </w:pPr>
      <w:r>
        <w:rPr>
          <w:noProof/>
        </w:rPr>
        <w:drawing>
          <wp:inline distT="0" distB="0" distL="0" distR="0" wp14:anchorId="075C1B57" wp14:editId="5C9CE1AE">
            <wp:extent cx="6296025" cy="4295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2BD391" wp14:editId="6C9884FC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34A385" id="Прямая соединительная линия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" strokecolor="#4579b8 [3044]"/>
            </w:pict>
          </mc:Fallback>
        </mc:AlternateContent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C737FC" wp14:editId="54401AEB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99B08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" strokecolor="#4579b8 [3044]"/>
            </w:pict>
          </mc:Fallback>
        </mc:AlternateContent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67030" wp14:editId="7AFAFA95">
                <wp:simplePos x="0" y="0"/>
                <wp:positionH relativeFrom="column">
                  <wp:posOffset>1013460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9167C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8pt,330.65pt" to="79.8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" strokecolor="#4579b8 [3044]"/>
            </w:pict>
          </mc:Fallback>
        </mc:AlternateContent>
      </w:r>
    </w:p>
    <w:p w14:paraId="1DDE203F" w14:textId="77777777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07370A" w:rsidRDefault="00CA6B8D" w:rsidP="00CA6B8D">
      <w:pPr>
        <w:ind w:firstLine="993"/>
        <w:rPr>
          <w:sz w:val="24"/>
          <w:szCs w:val="24"/>
        </w:rPr>
      </w:pPr>
      <w:r w:rsidRPr="0007370A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359" w:type="dxa"/>
        <w:jc w:val="center"/>
        <w:tblLook w:val="04A0" w:firstRow="1" w:lastRow="0" w:firstColumn="1" w:lastColumn="0" w:noHBand="0" w:noVBand="1"/>
      </w:tblPr>
      <w:tblGrid>
        <w:gridCol w:w="2027"/>
        <w:gridCol w:w="6332"/>
      </w:tblGrid>
      <w:tr w:rsidR="0007370A" w:rsidRPr="00B34762" w14:paraId="312991E9" w14:textId="77777777" w:rsidTr="00251095">
        <w:trPr>
          <w:trHeight w:val="593"/>
          <w:jc w:val="center"/>
        </w:trPr>
        <w:tc>
          <w:tcPr>
            <w:tcW w:w="0" w:type="auto"/>
            <w:vAlign w:val="center"/>
          </w:tcPr>
          <w:p w14:paraId="1FBDC8A1" w14:textId="77777777" w:rsidR="0007370A" w:rsidRPr="00B34762" w:rsidRDefault="0007370A" w:rsidP="00251095">
            <w:pPr>
              <w:jc w:val="center"/>
              <w:rPr>
                <w:sz w:val="22"/>
                <w:szCs w:val="22"/>
              </w:rPr>
            </w:pPr>
            <w:r w:rsidRPr="00B3476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11B214" wp14:editId="35E96AD4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9525</wp:posOffset>
                      </wp:positionV>
                      <wp:extent cx="552450" cy="238125"/>
                      <wp:effectExtent l="0" t="0" r="0" b="952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92336" id="Прямоугольник 13" o:spid="_x0000_s1026" style="position:absolute;margin-left:24.4pt;margin-top:.75pt;width:43.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" fillcolor="#00b050" stroked="f" strokeweight="2pt"/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4EC686AE" w14:textId="5A228AC9" w:rsidR="003077F9" w:rsidRPr="003077F9" w:rsidRDefault="0007370A" w:rsidP="00C04E5F">
            <w:pPr>
              <w:ind w:left="88" w:hanging="142"/>
              <w:jc w:val="both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 xml:space="preserve">- объект культурного </w:t>
            </w:r>
            <w:r w:rsidRPr="00F84625">
              <w:rPr>
                <w:sz w:val="24"/>
                <w:szCs w:val="24"/>
                <w:lang w:eastAsia="ar-SA"/>
              </w:rPr>
              <w:t xml:space="preserve">наследия </w:t>
            </w:r>
            <w:r w:rsidR="00C04E5F" w:rsidRPr="00C04E5F">
              <w:rPr>
                <w:sz w:val="24"/>
                <w:szCs w:val="24"/>
                <w:lang w:eastAsia="ar-SA"/>
              </w:rPr>
              <w:t>«Могила Покровского Михаила Михайловича», 1869–1942 гг.</w:t>
            </w:r>
          </w:p>
        </w:tc>
      </w:tr>
      <w:tr w:rsidR="0007370A" w:rsidRPr="00B34762" w14:paraId="2278321E" w14:textId="77777777" w:rsidTr="00251095">
        <w:trPr>
          <w:trHeight w:val="448"/>
          <w:jc w:val="center"/>
        </w:trPr>
        <w:tc>
          <w:tcPr>
            <w:tcW w:w="0" w:type="auto"/>
          </w:tcPr>
          <w:p w14:paraId="22CF632D" w14:textId="77777777" w:rsidR="0007370A" w:rsidRPr="00B34762" w:rsidRDefault="0007370A" w:rsidP="00251095">
            <w:pPr>
              <w:jc w:val="center"/>
              <w:rPr>
                <w:noProof/>
                <w:sz w:val="24"/>
                <w:szCs w:val="24"/>
              </w:rPr>
            </w:pPr>
            <w:r w:rsidRPr="00B34762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56B41E62" wp14:editId="56FE677F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1E4738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091C6C6C" w14:textId="77777777" w:rsidR="0007370A" w:rsidRPr="00B34762" w:rsidRDefault="0007370A" w:rsidP="00251095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>- граница территории объекта культурного наследия</w:t>
            </w:r>
          </w:p>
        </w:tc>
      </w:tr>
      <w:tr w:rsidR="0007370A" w:rsidRPr="00B34762" w14:paraId="08BB29AD" w14:textId="77777777" w:rsidTr="00251095">
        <w:trPr>
          <w:trHeight w:val="448"/>
          <w:jc w:val="center"/>
        </w:trPr>
        <w:tc>
          <w:tcPr>
            <w:tcW w:w="0" w:type="auto"/>
          </w:tcPr>
          <w:p w14:paraId="78277C4A" w14:textId="77777777" w:rsidR="0007370A" w:rsidRPr="00B34762" w:rsidRDefault="0007370A" w:rsidP="00251095">
            <w:pPr>
              <w:jc w:val="center"/>
              <w:rPr>
                <w:rFonts w:eastAsia="Calibri"/>
                <w:noProof/>
                <w:kern w:val="2"/>
                <w:sz w:val="28"/>
                <w:szCs w:val="22"/>
              </w:rPr>
            </w:pPr>
            <w:r w:rsidRPr="00B34762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78D5616E" wp14:editId="2D07A130">
                      <wp:extent cx="375920" cy="635"/>
                      <wp:effectExtent l="19050" t="19050" r="24130" b="37465"/>
                      <wp:docPr id="17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26AAEF"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" strokecolor="#0d0d0d [3069]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1DD82975" w14:textId="77777777" w:rsidR="0007370A" w:rsidRPr="00B34762" w:rsidRDefault="0007370A" w:rsidP="00251095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>-</w:t>
            </w:r>
            <w:r>
              <w:rPr>
                <w:sz w:val="24"/>
                <w:szCs w:val="24"/>
                <w:lang w:eastAsia="ar-SA"/>
              </w:rPr>
              <w:t xml:space="preserve"> граница</w:t>
            </w:r>
            <w:r w:rsidRPr="00B34762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земельного участка</w:t>
            </w:r>
          </w:p>
        </w:tc>
      </w:tr>
      <w:tr w:rsidR="0007370A" w:rsidRPr="00B34762" w14:paraId="250E5006" w14:textId="77777777" w:rsidTr="00251095">
        <w:trPr>
          <w:trHeight w:val="570"/>
          <w:jc w:val="center"/>
        </w:trPr>
        <w:tc>
          <w:tcPr>
            <w:tcW w:w="0" w:type="auto"/>
          </w:tcPr>
          <w:p w14:paraId="0F3A7FDB" w14:textId="77777777" w:rsidR="0007370A" w:rsidRPr="00B34762" w:rsidRDefault="0007370A" w:rsidP="00251095">
            <w:pPr>
              <w:jc w:val="center"/>
              <w:rPr>
                <w:sz w:val="24"/>
                <w:szCs w:val="24"/>
                <w:lang w:val="en-US"/>
              </w:rPr>
            </w:pPr>
            <w:r w:rsidRPr="00B34762">
              <w:rPr>
                <w:szCs w:val="24"/>
              </w:rPr>
              <w:t xml:space="preserve"> </w:t>
            </w:r>
            <w:r w:rsidRPr="00B34762">
              <w:rPr>
                <w:noProof/>
                <w:szCs w:val="24"/>
              </w:rPr>
              <w:drawing>
                <wp:inline distT="0" distB="0" distL="0" distR="0" wp14:anchorId="18BF7B64" wp14:editId="04ED73B6">
                  <wp:extent cx="76200" cy="762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34762">
              <w:rPr>
                <w:szCs w:val="24"/>
              </w:rPr>
              <w:t xml:space="preserve"> </w:t>
            </w:r>
            <w:r w:rsidRPr="00B34762">
              <w:rPr>
                <w:rFonts w:ascii="ISOCPEUR" w:hAnsi="ISOCPEUR"/>
                <w:i/>
                <w:iCs/>
                <w:sz w:val="36"/>
                <w:szCs w:val="36"/>
              </w:rPr>
              <w:t>1</w:t>
            </w:r>
          </w:p>
        </w:tc>
        <w:tc>
          <w:tcPr>
            <w:tcW w:w="6332" w:type="dxa"/>
            <w:vAlign w:val="center"/>
          </w:tcPr>
          <w:p w14:paraId="5247BC44" w14:textId="77777777" w:rsidR="0007370A" w:rsidRPr="00B34762" w:rsidRDefault="0007370A" w:rsidP="00251095">
            <w:pPr>
              <w:ind w:left="88" w:hanging="142"/>
              <w:rPr>
                <w:sz w:val="24"/>
                <w:szCs w:val="24"/>
              </w:rPr>
            </w:pPr>
            <w:r w:rsidRPr="00B34762">
              <w:rPr>
                <w:sz w:val="24"/>
                <w:szCs w:val="24"/>
                <w:lang w:eastAsia="ar-SA"/>
              </w:rPr>
              <w:t>- характерн</w:t>
            </w:r>
            <w:r>
              <w:rPr>
                <w:sz w:val="24"/>
                <w:szCs w:val="24"/>
                <w:lang w:eastAsia="ar-SA"/>
              </w:rPr>
              <w:t>ая точка границ</w:t>
            </w:r>
            <w:r w:rsidRPr="00B34762">
              <w:rPr>
                <w:sz w:val="24"/>
                <w:szCs w:val="24"/>
                <w:lang w:eastAsia="ar-SA"/>
              </w:rPr>
              <w:t xml:space="preserve"> территории объекта культурного наследия</w:t>
            </w:r>
          </w:p>
        </w:tc>
      </w:tr>
      <w:tr w:rsidR="0007370A" w:rsidRPr="00B34762" w14:paraId="7CB342AC" w14:textId="77777777" w:rsidTr="00251095">
        <w:trPr>
          <w:trHeight w:val="70"/>
          <w:jc w:val="center"/>
        </w:trPr>
        <w:tc>
          <w:tcPr>
            <w:tcW w:w="0" w:type="auto"/>
          </w:tcPr>
          <w:p w14:paraId="3120CF6C" w14:textId="017DEEFF" w:rsidR="0007370A" w:rsidRPr="00112233" w:rsidRDefault="00135165" w:rsidP="00C04E5F">
            <w:pPr>
              <w:jc w:val="center"/>
              <w:rPr>
                <w:rFonts w:ascii="Arial" w:hAnsi="Arial" w:cs="Arial"/>
                <w:b/>
                <w:bCs/>
                <w:i/>
                <w:noProof/>
                <w:sz w:val="24"/>
                <w:szCs w:val="24"/>
                <w:highlight w:val="yellow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6:50</w:t>
            </w:r>
            <w:r w:rsidR="00112233" w:rsidRPr="00112233">
              <w:rPr>
                <w:b/>
                <w:i/>
                <w:color w:val="000000"/>
                <w:sz w:val="24"/>
                <w:szCs w:val="24"/>
              </w:rPr>
              <w:t>:</w:t>
            </w:r>
            <w:r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3077F9">
              <w:rPr>
                <w:b/>
                <w:i/>
                <w:color w:val="000000"/>
                <w:sz w:val="24"/>
                <w:szCs w:val="24"/>
              </w:rPr>
              <w:t>1</w:t>
            </w:r>
            <w:r w:rsidR="00C04E5F">
              <w:rPr>
                <w:b/>
                <w:i/>
                <w:color w:val="000000"/>
                <w:sz w:val="24"/>
                <w:szCs w:val="24"/>
              </w:rPr>
              <w:t>0803</w:t>
            </w:r>
            <w:r w:rsidR="00112233" w:rsidRPr="00112233">
              <w:rPr>
                <w:b/>
                <w:i/>
                <w:color w:val="000000"/>
                <w:sz w:val="24"/>
                <w:szCs w:val="24"/>
              </w:rPr>
              <w:t>:</w:t>
            </w:r>
            <w:r w:rsidR="00C04E5F">
              <w:rPr>
                <w:b/>
                <w:i/>
                <w:color w:val="000000"/>
                <w:sz w:val="24"/>
                <w:szCs w:val="24"/>
              </w:rPr>
              <w:t>24</w:t>
            </w:r>
          </w:p>
        </w:tc>
        <w:tc>
          <w:tcPr>
            <w:tcW w:w="6332" w:type="dxa"/>
            <w:vAlign w:val="center"/>
          </w:tcPr>
          <w:p w14:paraId="52C22286" w14:textId="77777777" w:rsidR="0007370A" w:rsidRPr="00B34762" w:rsidRDefault="0007370A" w:rsidP="00251095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>- кадастровый номер земельного участка</w:t>
            </w:r>
          </w:p>
        </w:tc>
      </w:tr>
    </w:tbl>
    <w:p w14:paraId="3DAC163B" w14:textId="77777777" w:rsidR="005C31BA" w:rsidRDefault="005C31BA" w:rsidP="00217999">
      <w:pPr>
        <w:jc w:val="center"/>
        <w:rPr>
          <w:sz w:val="28"/>
          <w:szCs w:val="28"/>
        </w:rPr>
      </w:pPr>
    </w:p>
    <w:p w14:paraId="5DD85A51" w14:textId="1CA92C12" w:rsidR="00F84625" w:rsidRDefault="0007370A" w:rsidP="00F8462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кстовое </w:t>
      </w:r>
      <w:r w:rsidR="00485E45" w:rsidRPr="00485E45">
        <w:rPr>
          <w:sz w:val="28"/>
          <w:szCs w:val="28"/>
        </w:rPr>
        <w:t xml:space="preserve">описание </w:t>
      </w:r>
      <w:r w:rsidR="00485E45"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C04E5F" w:rsidRPr="00C04E5F">
        <w:rPr>
          <w:sz w:val="28"/>
          <w:szCs w:val="28"/>
        </w:rPr>
        <w:t>«Могила Покровского Михаила Михайловича», 1869–1942 гг.,</w:t>
      </w:r>
      <w:r w:rsidR="00C04E5F" w:rsidRPr="009306FF">
        <w:rPr>
          <w:sz w:val="28"/>
          <w:szCs w:val="28"/>
        </w:rPr>
        <w:t xml:space="preserve"> расположенного по</w:t>
      </w:r>
      <w:r w:rsidR="00C04E5F">
        <w:rPr>
          <w:sz w:val="28"/>
          <w:szCs w:val="28"/>
        </w:rPr>
        <w:t> </w:t>
      </w:r>
      <w:r w:rsidR="00C04E5F" w:rsidRPr="009306FF">
        <w:rPr>
          <w:sz w:val="28"/>
          <w:szCs w:val="28"/>
        </w:rPr>
        <w:t xml:space="preserve"> адресу: Республика Татарстан, </w:t>
      </w:r>
      <w:r w:rsidR="00C04E5F" w:rsidRPr="00E56A60">
        <w:rPr>
          <w:sz w:val="28"/>
          <w:szCs w:val="28"/>
        </w:rPr>
        <w:t>г.</w:t>
      </w:r>
      <w:r w:rsidR="00C04E5F">
        <w:rPr>
          <w:sz w:val="28"/>
          <w:szCs w:val="28"/>
        </w:rPr>
        <w:t> </w:t>
      </w:r>
      <w:r w:rsidR="00C04E5F" w:rsidRPr="00E56A60">
        <w:rPr>
          <w:sz w:val="28"/>
          <w:szCs w:val="28"/>
        </w:rPr>
        <w:t xml:space="preserve"> Казань, </w:t>
      </w:r>
      <w:r w:rsidR="00C04E5F" w:rsidRPr="00C04E5F">
        <w:rPr>
          <w:sz w:val="28"/>
          <w:szCs w:val="28"/>
        </w:rPr>
        <w:t>Польское кладбище</w:t>
      </w:r>
    </w:p>
    <w:p w14:paraId="564D69F6" w14:textId="653FDB99" w:rsidR="00F84625" w:rsidRDefault="00F84625" w:rsidP="00F84625">
      <w:pPr>
        <w:jc w:val="center"/>
        <w:rPr>
          <w:sz w:val="28"/>
          <w:szCs w:val="28"/>
        </w:rPr>
      </w:pPr>
      <w:r w:rsidRPr="00996FF7">
        <w:rPr>
          <w:sz w:val="28"/>
          <w:szCs w:val="28"/>
        </w:rPr>
        <w:t xml:space="preserve"> </w:t>
      </w:r>
    </w:p>
    <w:p w14:paraId="1D406350" w14:textId="6A6EED70" w:rsidR="00485E45" w:rsidRDefault="00485E45" w:rsidP="00F84625">
      <w:pPr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C04E5F" w:rsidRPr="00C04E5F">
        <w:rPr>
          <w:sz w:val="28"/>
          <w:szCs w:val="28"/>
        </w:rPr>
        <w:t>«Могила Покровского Михаила Михайловича», 1869–1942 гг.,</w:t>
      </w:r>
      <w:r w:rsidR="00C04E5F" w:rsidRPr="009306FF">
        <w:rPr>
          <w:sz w:val="28"/>
          <w:szCs w:val="28"/>
        </w:rPr>
        <w:t xml:space="preserve"> расположенного </w:t>
      </w:r>
      <w:proofErr w:type="gramStart"/>
      <w:r w:rsidR="00C04E5F" w:rsidRPr="009306FF">
        <w:rPr>
          <w:sz w:val="28"/>
          <w:szCs w:val="28"/>
        </w:rPr>
        <w:t>по</w:t>
      </w:r>
      <w:r w:rsidR="00C04E5F">
        <w:rPr>
          <w:sz w:val="28"/>
          <w:szCs w:val="28"/>
        </w:rPr>
        <w:t> </w:t>
      </w:r>
      <w:r w:rsidR="00C04E5F" w:rsidRPr="009306FF">
        <w:rPr>
          <w:sz w:val="28"/>
          <w:szCs w:val="28"/>
        </w:rPr>
        <w:t xml:space="preserve"> адресу</w:t>
      </w:r>
      <w:proofErr w:type="gramEnd"/>
      <w:r w:rsidR="00C04E5F" w:rsidRPr="009306FF">
        <w:rPr>
          <w:sz w:val="28"/>
          <w:szCs w:val="28"/>
        </w:rPr>
        <w:t xml:space="preserve">: Республика Татарстан, </w:t>
      </w:r>
      <w:r w:rsidR="00C04E5F" w:rsidRPr="00E56A60">
        <w:rPr>
          <w:sz w:val="28"/>
          <w:szCs w:val="28"/>
        </w:rPr>
        <w:t>г.</w:t>
      </w:r>
      <w:r w:rsidR="00C04E5F">
        <w:rPr>
          <w:sz w:val="28"/>
          <w:szCs w:val="28"/>
        </w:rPr>
        <w:t> </w:t>
      </w:r>
      <w:r w:rsidR="00C04E5F" w:rsidRPr="00E56A60">
        <w:rPr>
          <w:sz w:val="28"/>
          <w:szCs w:val="28"/>
        </w:rPr>
        <w:t xml:space="preserve"> Казань, </w:t>
      </w:r>
      <w:r w:rsidR="00C04E5F" w:rsidRPr="00C04E5F">
        <w:rPr>
          <w:sz w:val="28"/>
          <w:szCs w:val="28"/>
        </w:rPr>
        <w:t>Польское кладбище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:rsidRPr="0031713D" w14:paraId="3F67B85C" w14:textId="77777777" w:rsidTr="00842CF8">
        <w:trPr>
          <w:trHeight w:val="321"/>
          <w:jc w:val="center"/>
        </w:trPr>
        <w:tc>
          <w:tcPr>
            <w:tcW w:w="1736" w:type="pct"/>
            <w:gridSpan w:val="2"/>
          </w:tcPr>
          <w:p w14:paraId="7C22FC30" w14:textId="77777777" w:rsidR="00485E45" w:rsidRPr="00DB3BB3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Прохождение</w:t>
            </w:r>
            <w:r w:rsidRPr="00DB3BB3">
              <w:rPr>
                <w:spacing w:val="-8"/>
                <w:sz w:val="28"/>
                <w:lang w:val="ru-RU"/>
              </w:rPr>
              <w:t xml:space="preserve"> </w:t>
            </w:r>
            <w:r w:rsidR="00983445" w:rsidRPr="00DB3BB3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14:paraId="6531B7DE" w14:textId="77777777" w:rsidR="00485E45" w:rsidRPr="00DB3BB3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Описание</w:t>
            </w:r>
            <w:r w:rsidRPr="00DB3BB3">
              <w:rPr>
                <w:spacing w:val="-7"/>
                <w:sz w:val="28"/>
                <w:lang w:val="ru-RU"/>
              </w:rPr>
              <w:t xml:space="preserve"> </w:t>
            </w:r>
            <w:r w:rsidRPr="00DB3BB3">
              <w:rPr>
                <w:sz w:val="28"/>
                <w:lang w:val="ru-RU"/>
              </w:rPr>
              <w:t>прохождения</w:t>
            </w:r>
            <w:r w:rsidRPr="00DB3BB3">
              <w:rPr>
                <w:spacing w:val="-6"/>
                <w:sz w:val="28"/>
                <w:lang w:val="ru-RU"/>
              </w:rPr>
              <w:t xml:space="preserve"> </w:t>
            </w:r>
            <w:r w:rsidR="00983445" w:rsidRPr="00DB3BB3">
              <w:rPr>
                <w:sz w:val="28"/>
                <w:lang w:val="ru-RU"/>
              </w:rPr>
              <w:t>границ</w:t>
            </w:r>
          </w:p>
        </w:tc>
      </w:tr>
      <w:tr w:rsidR="00485E45" w:rsidRPr="0031713D" w14:paraId="63A484C6" w14:textId="77777777" w:rsidTr="00842CF8">
        <w:trPr>
          <w:trHeight w:val="247"/>
          <w:jc w:val="center"/>
        </w:trPr>
        <w:tc>
          <w:tcPr>
            <w:tcW w:w="901" w:type="pct"/>
          </w:tcPr>
          <w:p w14:paraId="09186CCE" w14:textId="77777777" w:rsidR="00485E45" w:rsidRPr="00DB3BB3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от</w:t>
            </w:r>
            <w:r w:rsidRPr="00DB3BB3">
              <w:rPr>
                <w:spacing w:val="-3"/>
                <w:sz w:val="28"/>
                <w:lang w:val="ru-RU"/>
              </w:rPr>
              <w:t xml:space="preserve"> </w:t>
            </w:r>
            <w:r w:rsidRPr="00DB3BB3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14:paraId="0912C3FA" w14:textId="77777777" w:rsidR="00485E45" w:rsidRPr="00DB3BB3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DB3BB3">
              <w:rPr>
                <w:sz w:val="28"/>
                <w:lang w:val="ru-RU"/>
              </w:rPr>
              <w:t>до</w:t>
            </w:r>
            <w:r w:rsidRPr="00DB3BB3">
              <w:rPr>
                <w:spacing w:val="-3"/>
                <w:sz w:val="28"/>
                <w:lang w:val="ru-RU"/>
              </w:rPr>
              <w:t xml:space="preserve"> </w:t>
            </w:r>
            <w:r w:rsidRPr="00DB3BB3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14:paraId="2FF4F695" w14:textId="77777777" w:rsidR="00485E45" w:rsidRPr="00DB3BB3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C04E5F" w:rsidRPr="0031713D" w14:paraId="6CAA98BE" w14:textId="77777777" w:rsidTr="008C7C43">
        <w:trPr>
          <w:trHeight w:val="502"/>
          <w:jc w:val="center"/>
        </w:trPr>
        <w:tc>
          <w:tcPr>
            <w:tcW w:w="901" w:type="pct"/>
            <w:vAlign w:val="center"/>
          </w:tcPr>
          <w:p w14:paraId="3986872E" w14:textId="4AD82175" w:rsidR="00C04E5F" w:rsidRPr="00C04E5F" w:rsidRDefault="00C04E5F" w:rsidP="00C04E5F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C04E5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35" w:type="pct"/>
            <w:vAlign w:val="center"/>
          </w:tcPr>
          <w:p w14:paraId="78FCD516" w14:textId="6AC72440" w:rsidR="00C04E5F" w:rsidRPr="00C04E5F" w:rsidRDefault="00C04E5F" w:rsidP="00C04E5F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C04E5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64" w:type="pct"/>
            <w:vAlign w:val="center"/>
          </w:tcPr>
          <w:p w14:paraId="1687A3FB" w14:textId="28F79DCB" w:rsidR="00C04E5F" w:rsidRPr="00C04E5F" w:rsidRDefault="00C04E5F" w:rsidP="00C04E5F">
            <w:pPr>
              <w:tabs>
                <w:tab w:val="left" w:pos="4275"/>
              </w:tabs>
              <w:ind w:left="146"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C04E5F">
              <w:rPr>
                <w:color w:val="000000"/>
                <w:sz w:val="28"/>
                <w:szCs w:val="28"/>
                <w:lang w:val="ru-RU"/>
              </w:rPr>
              <w:t>от точки 1, расположенной на северо-западном углу ограждения могилы, в северо-восточном направлении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C04E5F">
              <w:rPr>
                <w:color w:val="000000"/>
                <w:sz w:val="28"/>
                <w:szCs w:val="28"/>
                <w:lang w:val="ru-RU"/>
              </w:rPr>
              <w:t xml:space="preserve"> 2,46 метра до точки 2</w:t>
            </w:r>
          </w:p>
        </w:tc>
      </w:tr>
      <w:tr w:rsidR="00C04E5F" w:rsidRPr="0031713D" w14:paraId="7167D7EC" w14:textId="77777777" w:rsidTr="008C7C43">
        <w:trPr>
          <w:trHeight w:val="464"/>
          <w:jc w:val="center"/>
        </w:trPr>
        <w:tc>
          <w:tcPr>
            <w:tcW w:w="901" w:type="pct"/>
            <w:tcBorders>
              <w:bottom w:val="single" w:sz="4" w:space="0" w:color="auto"/>
            </w:tcBorders>
            <w:vAlign w:val="center"/>
          </w:tcPr>
          <w:p w14:paraId="5265DF89" w14:textId="60A68210" w:rsidR="00C04E5F" w:rsidRPr="00C04E5F" w:rsidRDefault="00C04E5F" w:rsidP="00C04E5F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C04E5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14:paraId="293D69B5" w14:textId="0679F6E6" w:rsidR="00C04E5F" w:rsidRPr="00C04E5F" w:rsidRDefault="00C04E5F" w:rsidP="00C04E5F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C04E5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64" w:type="pct"/>
            <w:tcBorders>
              <w:bottom w:val="single" w:sz="4" w:space="0" w:color="auto"/>
            </w:tcBorders>
            <w:vAlign w:val="center"/>
          </w:tcPr>
          <w:p w14:paraId="340CFD8D" w14:textId="6957535F" w:rsidR="00C04E5F" w:rsidRPr="00C04E5F" w:rsidRDefault="00C04E5F" w:rsidP="00C04E5F">
            <w:pPr>
              <w:tabs>
                <w:tab w:val="left" w:pos="4275"/>
              </w:tabs>
              <w:ind w:left="146" w:right="136" w:firstLine="4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C04E5F">
              <w:rPr>
                <w:color w:val="000000"/>
                <w:sz w:val="28"/>
                <w:szCs w:val="28"/>
                <w:lang w:val="ru-RU"/>
              </w:rPr>
              <w:t>от точки 2, расположенной на северо-восточном углу ограждения могилы, в юго-восточном направлении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C04E5F">
              <w:rPr>
                <w:color w:val="000000"/>
                <w:sz w:val="28"/>
                <w:szCs w:val="28"/>
                <w:lang w:val="ru-RU"/>
              </w:rPr>
              <w:t xml:space="preserve"> 1,11 метра до точки 3</w:t>
            </w:r>
          </w:p>
        </w:tc>
      </w:tr>
      <w:tr w:rsidR="00C04E5F" w:rsidRPr="0031713D" w14:paraId="3795473E" w14:textId="77777777" w:rsidTr="008C7C43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F80F9" w14:textId="1F15906D" w:rsidR="00C04E5F" w:rsidRPr="00C04E5F" w:rsidRDefault="00C04E5F" w:rsidP="00C04E5F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C04E5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3B4CA" w14:textId="0AEA54A4" w:rsidR="00C04E5F" w:rsidRPr="00C04E5F" w:rsidRDefault="00C04E5F" w:rsidP="00C04E5F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C04E5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B652D" w14:textId="1CE6F8CD" w:rsidR="00C04E5F" w:rsidRPr="00C04E5F" w:rsidRDefault="00C04E5F" w:rsidP="00C04E5F">
            <w:pPr>
              <w:tabs>
                <w:tab w:val="left" w:pos="4275"/>
              </w:tabs>
              <w:ind w:left="146" w:right="136" w:firstLine="4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C04E5F">
              <w:rPr>
                <w:color w:val="000000"/>
                <w:sz w:val="28"/>
                <w:szCs w:val="28"/>
                <w:lang w:val="ru-RU"/>
              </w:rPr>
              <w:t>от точки 3, расположенной на юго-восточном углу ограждения могилы, в юго-западном направлении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на расстояние</w:t>
            </w:r>
            <w:r w:rsidRPr="00C04E5F">
              <w:rPr>
                <w:color w:val="000000"/>
                <w:sz w:val="28"/>
                <w:szCs w:val="28"/>
                <w:lang w:val="ru-RU"/>
              </w:rPr>
              <w:t xml:space="preserve"> 2,45 метра до точки 4</w:t>
            </w:r>
          </w:p>
        </w:tc>
      </w:tr>
      <w:tr w:rsidR="00C04E5F" w:rsidRPr="007C495D" w14:paraId="7D4D4E2D" w14:textId="77777777" w:rsidTr="008C7C43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DE254" w14:textId="0A8B2489" w:rsidR="00C04E5F" w:rsidRPr="00C04E5F" w:rsidRDefault="00C04E5F" w:rsidP="00C04E5F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C04E5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0A69A" w14:textId="44085B2D" w:rsidR="00C04E5F" w:rsidRPr="00C04E5F" w:rsidRDefault="00C04E5F" w:rsidP="00C04E5F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C04E5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445FA" w14:textId="6D5B7C6E" w:rsidR="00C04E5F" w:rsidRPr="00C04E5F" w:rsidRDefault="00C04E5F" w:rsidP="00C04E5F">
            <w:pPr>
              <w:tabs>
                <w:tab w:val="left" w:pos="4275"/>
              </w:tabs>
              <w:ind w:left="146"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C04E5F">
              <w:rPr>
                <w:color w:val="000000"/>
                <w:sz w:val="28"/>
                <w:szCs w:val="28"/>
                <w:lang w:val="ru-RU"/>
              </w:rPr>
              <w:t>от точки 4, расположенной на юго-западном углу ограждения могилы, в северо-западном направлении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на расстояние</w:t>
            </w:r>
            <w:r w:rsidRPr="00C04E5F">
              <w:rPr>
                <w:color w:val="000000"/>
                <w:sz w:val="28"/>
                <w:szCs w:val="28"/>
                <w:lang w:val="ru-RU"/>
              </w:rPr>
              <w:t xml:space="preserve"> 1,12 метра до точки 1, замыкая контур</w:t>
            </w:r>
          </w:p>
        </w:tc>
      </w:tr>
    </w:tbl>
    <w:p w14:paraId="7305B58F" w14:textId="77777777" w:rsidR="009306FF" w:rsidRDefault="009306FF" w:rsidP="004E52ED">
      <w:pPr>
        <w:jc w:val="center"/>
        <w:rPr>
          <w:sz w:val="28"/>
          <w:szCs w:val="28"/>
        </w:rPr>
      </w:pPr>
    </w:p>
    <w:p w14:paraId="248EB6B6" w14:textId="77777777" w:rsidR="009306FF" w:rsidRDefault="009306FF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A61E32" w14:textId="3D1332C0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4356C692" w14:textId="33757AEB" w:rsidR="00485E45" w:rsidRDefault="009D3B15" w:rsidP="0025735F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FC3FE3" w:rsidRPr="00FC3FE3">
        <w:rPr>
          <w:lang w:eastAsia="ru-RU"/>
        </w:rPr>
        <w:t>регионального значения</w:t>
      </w:r>
      <w:r w:rsidR="0090708C" w:rsidRPr="0090708C">
        <w:t xml:space="preserve"> </w:t>
      </w:r>
      <w:r w:rsidR="00842CF8">
        <w:br/>
      </w:r>
      <w:r w:rsidR="00C04E5F" w:rsidRPr="00C04E5F">
        <w:t>«</w:t>
      </w:r>
      <w:bookmarkStart w:id="3" w:name="_GoBack"/>
      <w:r w:rsidR="00C04E5F" w:rsidRPr="00C04E5F">
        <w:t>Могила Покровского Михаила Михайловича</w:t>
      </w:r>
      <w:bookmarkEnd w:id="3"/>
      <w:r w:rsidR="00C04E5F" w:rsidRPr="00C04E5F">
        <w:t>», 1869–1942 гг.,</w:t>
      </w:r>
      <w:r w:rsidR="00C04E5F" w:rsidRPr="009306FF">
        <w:t xml:space="preserve"> расположенного по</w:t>
      </w:r>
      <w:r w:rsidR="00C04E5F">
        <w:t> </w:t>
      </w:r>
      <w:r w:rsidR="00C04E5F" w:rsidRPr="009306FF">
        <w:t xml:space="preserve"> адресу: Республика Татарстан, </w:t>
      </w:r>
      <w:r w:rsidR="00C04E5F" w:rsidRPr="00E56A60">
        <w:t>г.</w:t>
      </w:r>
      <w:r w:rsidR="00C04E5F">
        <w:t> </w:t>
      </w:r>
      <w:r w:rsidR="00C04E5F" w:rsidRPr="00E56A60">
        <w:t xml:space="preserve"> Казань, </w:t>
      </w:r>
      <w:r w:rsidR="00C04E5F" w:rsidRPr="00C04E5F">
        <w:t>Польское кладбище</w:t>
      </w:r>
    </w:p>
    <w:p w14:paraId="21FBA9F4" w14:textId="77777777" w:rsidR="0025735F" w:rsidRPr="009D3B15" w:rsidRDefault="0025735F" w:rsidP="0025735F">
      <w:pPr>
        <w:pStyle w:val="Bodytext20"/>
        <w:ind w:firstLine="0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C04E5F" w:rsidRPr="009139DE" w14:paraId="053B7E56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D701AC" w14:textId="17608524" w:rsidR="00C04E5F" w:rsidRPr="00C04E5F" w:rsidRDefault="00C04E5F" w:rsidP="00C04E5F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4E5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681A06" w14:textId="51E0E273" w:rsidR="00C04E5F" w:rsidRPr="00C04E5F" w:rsidRDefault="00C04E5F" w:rsidP="00C04E5F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169.</w:t>
            </w:r>
            <w:r w:rsidRPr="00C04E5F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B3060" w14:textId="0EB82A74" w:rsidR="00C04E5F" w:rsidRPr="00C04E5F" w:rsidRDefault="00C04E5F" w:rsidP="00C04E5F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788.</w:t>
            </w:r>
            <w:r w:rsidRPr="00C04E5F">
              <w:rPr>
                <w:color w:val="000000"/>
                <w:sz w:val="28"/>
                <w:szCs w:val="28"/>
              </w:rPr>
              <w:t>96</w:t>
            </w:r>
          </w:p>
        </w:tc>
      </w:tr>
      <w:tr w:rsidR="00C04E5F" w:rsidRPr="009139DE" w14:paraId="088C0788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98BE53" w14:textId="7A1A6495" w:rsidR="00C04E5F" w:rsidRPr="00C04E5F" w:rsidRDefault="00C04E5F" w:rsidP="00C04E5F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4E5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CA33BF" w14:textId="7FF27527" w:rsidR="00C04E5F" w:rsidRPr="00C04E5F" w:rsidRDefault="00C04E5F" w:rsidP="00C04E5F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170.</w:t>
            </w:r>
            <w:r w:rsidRPr="00C04E5F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FE5B4" w14:textId="22154657" w:rsidR="00C04E5F" w:rsidRPr="00C04E5F" w:rsidRDefault="00C04E5F" w:rsidP="00C04E5F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791.</w:t>
            </w:r>
            <w:r w:rsidRPr="00C04E5F">
              <w:rPr>
                <w:color w:val="000000"/>
                <w:sz w:val="28"/>
                <w:szCs w:val="28"/>
              </w:rPr>
              <w:t>40</w:t>
            </w:r>
          </w:p>
        </w:tc>
      </w:tr>
      <w:tr w:rsidR="00C04E5F" w:rsidRPr="009139DE" w14:paraId="7E00013A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8D4B3B" w14:textId="7663A91A" w:rsidR="00C04E5F" w:rsidRPr="00C04E5F" w:rsidRDefault="00C04E5F" w:rsidP="00C04E5F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4E5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8BF78B" w14:textId="26DFFAB1" w:rsidR="00C04E5F" w:rsidRPr="00C04E5F" w:rsidRDefault="00C04E5F" w:rsidP="00C04E5F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169.</w:t>
            </w:r>
            <w:r w:rsidRPr="00C04E5F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4528F" w14:textId="1C8ECCD5" w:rsidR="00C04E5F" w:rsidRPr="00C04E5F" w:rsidRDefault="00C04E5F" w:rsidP="00C04E5F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791.</w:t>
            </w:r>
            <w:r w:rsidRPr="00C04E5F">
              <w:rPr>
                <w:color w:val="000000"/>
                <w:sz w:val="28"/>
                <w:szCs w:val="28"/>
              </w:rPr>
              <w:t>54</w:t>
            </w:r>
          </w:p>
        </w:tc>
      </w:tr>
      <w:tr w:rsidR="00C04E5F" w:rsidRPr="009139DE" w14:paraId="55D2B455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4CF3F3" w14:textId="5F135BDA" w:rsidR="00C04E5F" w:rsidRPr="00C04E5F" w:rsidRDefault="00C04E5F" w:rsidP="00C04E5F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4E5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37A32B" w14:textId="71792749" w:rsidR="00C04E5F" w:rsidRPr="00C04E5F" w:rsidRDefault="00C04E5F" w:rsidP="00C04E5F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168.</w:t>
            </w:r>
            <w:r w:rsidRPr="00C04E5F"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B860F" w14:textId="7607D9E8" w:rsidR="00C04E5F" w:rsidRPr="00C04E5F" w:rsidRDefault="00C04E5F" w:rsidP="00C04E5F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789.</w:t>
            </w:r>
            <w:r w:rsidRPr="00C04E5F">
              <w:rPr>
                <w:color w:val="000000"/>
                <w:sz w:val="28"/>
                <w:szCs w:val="28"/>
              </w:rPr>
              <w:t>11</w:t>
            </w:r>
          </w:p>
        </w:tc>
      </w:tr>
      <w:tr w:rsidR="00C04E5F" w:rsidRPr="009139DE" w14:paraId="27C9BE87" w14:textId="77777777" w:rsidTr="000F10C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8E86E0" w14:textId="1951566B" w:rsidR="00C04E5F" w:rsidRPr="00C04E5F" w:rsidRDefault="00C04E5F" w:rsidP="00C04E5F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04E5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D91A43" w14:textId="1C537147" w:rsidR="00C04E5F" w:rsidRPr="00C04E5F" w:rsidRDefault="00C04E5F" w:rsidP="00C04E5F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169.</w:t>
            </w:r>
            <w:r w:rsidRPr="00C04E5F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162D8" w14:textId="7C773DA9" w:rsidR="00C04E5F" w:rsidRPr="00C04E5F" w:rsidRDefault="00C04E5F" w:rsidP="00C04E5F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788.</w:t>
            </w:r>
            <w:r w:rsidRPr="00C04E5F">
              <w:rPr>
                <w:color w:val="000000"/>
                <w:sz w:val="28"/>
                <w:szCs w:val="28"/>
              </w:rPr>
              <w:t>96</w:t>
            </w:r>
          </w:p>
        </w:tc>
      </w:tr>
    </w:tbl>
    <w:p w14:paraId="4A98D9EF" w14:textId="77777777" w:rsidR="00485E45" w:rsidRPr="009139DE" w:rsidRDefault="00485E45" w:rsidP="009139DE">
      <w:pPr>
        <w:widowControl w:val="0"/>
        <w:adjustRightInd w:val="0"/>
        <w:jc w:val="center"/>
        <w:rPr>
          <w:color w:val="000000"/>
          <w:sz w:val="28"/>
          <w:szCs w:val="28"/>
        </w:rPr>
      </w:pPr>
    </w:p>
    <w:sectPr w:rsidR="00485E45" w:rsidRPr="009139DE" w:rsidSect="00F45BE2">
      <w:pgSz w:w="11906" w:h="16838"/>
      <w:pgMar w:top="709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C7A8E" w14:textId="77777777" w:rsidR="002C5D14" w:rsidRDefault="002C5D14">
      <w:r>
        <w:separator/>
      </w:r>
    </w:p>
  </w:endnote>
  <w:endnote w:type="continuationSeparator" w:id="0">
    <w:p w14:paraId="47F34567" w14:textId="77777777" w:rsidR="002C5D14" w:rsidRDefault="002C5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E6B8D" w14:textId="77777777" w:rsidR="002C5D14" w:rsidRDefault="002C5D14">
      <w:r>
        <w:separator/>
      </w:r>
    </w:p>
  </w:footnote>
  <w:footnote w:type="continuationSeparator" w:id="0">
    <w:p w14:paraId="04B9E8DC" w14:textId="77777777" w:rsidR="002C5D14" w:rsidRDefault="002C5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D22F02" w:rsidRDefault="002C5D1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7E852065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E5F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32D2A"/>
    <w:rsid w:val="000436A2"/>
    <w:rsid w:val="00047E88"/>
    <w:rsid w:val="00061891"/>
    <w:rsid w:val="00066BE1"/>
    <w:rsid w:val="0007370A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E077D"/>
    <w:rsid w:val="000F0DD8"/>
    <w:rsid w:val="000F2263"/>
    <w:rsid w:val="000F2642"/>
    <w:rsid w:val="00101B5E"/>
    <w:rsid w:val="001030FF"/>
    <w:rsid w:val="00104CF2"/>
    <w:rsid w:val="00105D50"/>
    <w:rsid w:val="00112233"/>
    <w:rsid w:val="0012186F"/>
    <w:rsid w:val="00124002"/>
    <w:rsid w:val="001251E5"/>
    <w:rsid w:val="001318DC"/>
    <w:rsid w:val="00135165"/>
    <w:rsid w:val="00137B62"/>
    <w:rsid w:val="00140F80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2612"/>
    <w:rsid w:val="001B49B1"/>
    <w:rsid w:val="001B5DF5"/>
    <w:rsid w:val="001C242A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5240A"/>
    <w:rsid w:val="00255525"/>
    <w:rsid w:val="0025735F"/>
    <w:rsid w:val="002628E1"/>
    <w:rsid w:val="0027689C"/>
    <w:rsid w:val="00276F29"/>
    <w:rsid w:val="00284047"/>
    <w:rsid w:val="002968E1"/>
    <w:rsid w:val="002A0674"/>
    <w:rsid w:val="002B1848"/>
    <w:rsid w:val="002B48CC"/>
    <w:rsid w:val="002C5D14"/>
    <w:rsid w:val="002D2021"/>
    <w:rsid w:val="002E1E07"/>
    <w:rsid w:val="002E27DE"/>
    <w:rsid w:val="00305268"/>
    <w:rsid w:val="003077F9"/>
    <w:rsid w:val="00310968"/>
    <w:rsid w:val="00315664"/>
    <w:rsid w:val="0031713D"/>
    <w:rsid w:val="00342FD5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401741"/>
    <w:rsid w:val="00415125"/>
    <w:rsid w:val="00422E17"/>
    <w:rsid w:val="00425352"/>
    <w:rsid w:val="004261ED"/>
    <w:rsid w:val="00426650"/>
    <w:rsid w:val="00443C09"/>
    <w:rsid w:val="00443CE6"/>
    <w:rsid w:val="00457506"/>
    <w:rsid w:val="0046313E"/>
    <w:rsid w:val="004634FB"/>
    <w:rsid w:val="00471CF3"/>
    <w:rsid w:val="004775A9"/>
    <w:rsid w:val="0047776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47"/>
    <w:rsid w:val="00512FEB"/>
    <w:rsid w:val="00516A48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C31BA"/>
    <w:rsid w:val="005D013C"/>
    <w:rsid w:val="005D19A7"/>
    <w:rsid w:val="005D3F40"/>
    <w:rsid w:val="005E1AA2"/>
    <w:rsid w:val="005E5AE7"/>
    <w:rsid w:val="005E5EFB"/>
    <w:rsid w:val="005E7626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C0A"/>
    <w:rsid w:val="006468A7"/>
    <w:rsid w:val="00662D45"/>
    <w:rsid w:val="00663995"/>
    <w:rsid w:val="00665273"/>
    <w:rsid w:val="0068570B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042FB"/>
    <w:rsid w:val="00710428"/>
    <w:rsid w:val="0071364C"/>
    <w:rsid w:val="00723D2C"/>
    <w:rsid w:val="00727BEA"/>
    <w:rsid w:val="007367D5"/>
    <w:rsid w:val="0074051C"/>
    <w:rsid w:val="00746395"/>
    <w:rsid w:val="00756F72"/>
    <w:rsid w:val="0077653A"/>
    <w:rsid w:val="007803D0"/>
    <w:rsid w:val="00782020"/>
    <w:rsid w:val="007843F9"/>
    <w:rsid w:val="007962D8"/>
    <w:rsid w:val="00796DA4"/>
    <w:rsid w:val="0079767B"/>
    <w:rsid w:val="007A507F"/>
    <w:rsid w:val="007A55F1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15CA7"/>
    <w:rsid w:val="00821E25"/>
    <w:rsid w:val="00842CF8"/>
    <w:rsid w:val="00842F56"/>
    <w:rsid w:val="00854A4C"/>
    <w:rsid w:val="00867F55"/>
    <w:rsid w:val="00877054"/>
    <w:rsid w:val="00880BB3"/>
    <w:rsid w:val="0088606A"/>
    <w:rsid w:val="00890E16"/>
    <w:rsid w:val="00891884"/>
    <w:rsid w:val="00892788"/>
    <w:rsid w:val="00894B51"/>
    <w:rsid w:val="008950E3"/>
    <w:rsid w:val="008B0B42"/>
    <w:rsid w:val="008B3023"/>
    <w:rsid w:val="008D3F1A"/>
    <w:rsid w:val="008E0242"/>
    <w:rsid w:val="008E35D7"/>
    <w:rsid w:val="00900225"/>
    <w:rsid w:val="00902BA9"/>
    <w:rsid w:val="0090708C"/>
    <w:rsid w:val="00910179"/>
    <w:rsid w:val="009139DE"/>
    <w:rsid w:val="00913A49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B5A97"/>
    <w:rsid w:val="009C2D34"/>
    <w:rsid w:val="009C46FA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067D"/>
    <w:rsid w:val="00A424E4"/>
    <w:rsid w:val="00A50C82"/>
    <w:rsid w:val="00A55520"/>
    <w:rsid w:val="00A64779"/>
    <w:rsid w:val="00A650E0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DBE"/>
    <w:rsid w:val="00AE7F68"/>
    <w:rsid w:val="00AF050A"/>
    <w:rsid w:val="00B026A3"/>
    <w:rsid w:val="00B11E38"/>
    <w:rsid w:val="00B12456"/>
    <w:rsid w:val="00B33CBC"/>
    <w:rsid w:val="00B378C9"/>
    <w:rsid w:val="00B5394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62E1"/>
    <w:rsid w:val="00BF79A4"/>
    <w:rsid w:val="00BF7EA3"/>
    <w:rsid w:val="00C00F2C"/>
    <w:rsid w:val="00C02496"/>
    <w:rsid w:val="00C04E5F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A6B8D"/>
    <w:rsid w:val="00CB1729"/>
    <w:rsid w:val="00CB6A9F"/>
    <w:rsid w:val="00CB78FE"/>
    <w:rsid w:val="00CC595D"/>
    <w:rsid w:val="00CC6BC1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3B67"/>
    <w:rsid w:val="00D6193E"/>
    <w:rsid w:val="00D650EA"/>
    <w:rsid w:val="00D849E3"/>
    <w:rsid w:val="00D84D06"/>
    <w:rsid w:val="00D94024"/>
    <w:rsid w:val="00D952EC"/>
    <w:rsid w:val="00DB3BB3"/>
    <w:rsid w:val="00DB453B"/>
    <w:rsid w:val="00DC6C4B"/>
    <w:rsid w:val="00DD1A55"/>
    <w:rsid w:val="00DD1E0F"/>
    <w:rsid w:val="00DD1F5D"/>
    <w:rsid w:val="00E014A0"/>
    <w:rsid w:val="00E1136C"/>
    <w:rsid w:val="00E137BC"/>
    <w:rsid w:val="00E2111A"/>
    <w:rsid w:val="00E223F9"/>
    <w:rsid w:val="00E25759"/>
    <w:rsid w:val="00E26C3E"/>
    <w:rsid w:val="00E35C53"/>
    <w:rsid w:val="00E35CCB"/>
    <w:rsid w:val="00E44C34"/>
    <w:rsid w:val="00E477C6"/>
    <w:rsid w:val="00E56A60"/>
    <w:rsid w:val="00E56A85"/>
    <w:rsid w:val="00E73607"/>
    <w:rsid w:val="00E74255"/>
    <w:rsid w:val="00E90DAC"/>
    <w:rsid w:val="00E92020"/>
    <w:rsid w:val="00EA13B2"/>
    <w:rsid w:val="00EA64D2"/>
    <w:rsid w:val="00EB47DF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45BE2"/>
    <w:rsid w:val="00F502B9"/>
    <w:rsid w:val="00F50EC2"/>
    <w:rsid w:val="00F51A92"/>
    <w:rsid w:val="00F526DA"/>
    <w:rsid w:val="00F73D1E"/>
    <w:rsid w:val="00F80804"/>
    <w:rsid w:val="00F81077"/>
    <w:rsid w:val="00F84625"/>
    <w:rsid w:val="00F8500C"/>
    <w:rsid w:val="00F86374"/>
    <w:rsid w:val="00F927DC"/>
    <w:rsid w:val="00F93E52"/>
    <w:rsid w:val="00F941D8"/>
    <w:rsid w:val="00F95208"/>
    <w:rsid w:val="00FA0588"/>
    <w:rsid w:val="00FA05B5"/>
    <w:rsid w:val="00FA3708"/>
    <w:rsid w:val="00FB1B8D"/>
    <w:rsid w:val="00FB7875"/>
    <w:rsid w:val="00FC3FE3"/>
    <w:rsid w:val="00FC722C"/>
    <w:rsid w:val="00FD2161"/>
    <w:rsid w:val="00FE0EF6"/>
    <w:rsid w:val="00FE2873"/>
    <w:rsid w:val="00FE7A03"/>
    <w:rsid w:val="00FF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765DF-2BB5-41E1-9AFC-B649C9FC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Пользователь</cp:lastModifiedBy>
  <cp:revision>2</cp:revision>
  <cp:lastPrinted>2023-08-09T07:15:00Z</cp:lastPrinted>
  <dcterms:created xsi:type="dcterms:W3CDTF">2023-11-28T05:30:00Z</dcterms:created>
  <dcterms:modified xsi:type="dcterms:W3CDTF">2023-11-28T05:30:00Z</dcterms:modified>
</cp:coreProperties>
</file>